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D6" w:rsidRPr="007E5326" w:rsidRDefault="00E15D8F" w:rsidP="007E53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26">
        <w:rPr>
          <w:rFonts w:ascii="Times New Roman" w:hAnsi="Times New Roman" w:cs="Times New Roman"/>
          <w:sz w:val="28"/>
          <w:szCs w:val="28"/>
        </w:rPr>
        <w:t>В настоящее время проблема адаптации ребенка  раннего возраста к ДОУ приобретает особое значение.</w:t>
      </w:r>
      <w:r w:rsidRPr="007E53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5326">
        <w:rPr>
          <w:rFonts w:ascii="Times New Roman" w:hAnsi="Times New Roman" w:cs="Times New Roman"/>
          <w:sz w:val="28"/>
          <w:szCs w:val="28"/>
        </w:rPr>
        <w:t>Ранний возраст – период быстрого формирования всех свойственных человеку психофизиологических процессов. Современно начатое и правильно осуществляемое воспитание детей раннего возраст, является важным условием их полноценного развития.</w:t>
      </w:r>
      <w:r w:rsidR="00F66ED6" w:rsidRPr="007E5326">
        <w:rPr>
          <w:rFonts w:ascii="Times New Roman" w:hAnsi="Times New Roman" w:cs="Times New Roman"/>
          <w:sz w:val="28"/>
          <w:szCs w:val="28"/>
        </w:rPr>
        <w:t xml:space="preserve"> Последнее время мы можем часто наблюдать тенденцию, что многие дети, не всегда могут нормально адаптироваться к условиям воспитательного учреждения, в частности, к ДОУ. </w:t>
      </w:r>
    </w:p>
    <w:p w:rsidR="00C544A3" w:rsidRPr="007E5326" w:rsidRDefault="00A82650" w:rsidP="007E53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Под адаптацией понимается процесс вхождения человека в новую для него среду и приспособления к ее условиям. Адаптация это сложный процесс, который происходит на  разных функциональных уровнях: физиологическом, психологическом и социальном.  </w:t>
      </w:r>
    </w:p>
    <w:p w:rsidR="00A82650" w:rsidRPr="007E5326" w:rsidRDefault="00A82650" w:rsidP="007E532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Адаптация в дошкольной педагогике рассматривается, прежде всего, как медико-психолого-педагогическая проблема приспособления ребенка к условиям общественного воспитания. Выделено три фазы адаптационного процесса: острая (длится в среднем один месяц), подострая (длится 3-5 месяцев) и  фаза компенсации. </w:t>
      </w:r>
    </w:p>
    <w:p w:rsidR="00A82650" w:rsidRPr="007E5326" w:rsidRDefault="00A82650" w:rsidP="007E532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w w:val="106"/>
          <w:sz w:val="28"/>
          <w:szCs w:val="28"/>
        </w:rPr>
      </w:pPr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Особую область составляет изучение проблемы адаптации к ДОУ детей раннего возраста.  </w:t>
      </w:r>
      <w:r w:rsidRPr="007E5326">
        <w:rPr>
          <w:rFonts w:ascii="Times New Roman" w:eastAsia="Calibri" w:hAnsi="Times New Roman" w:cs="Times New Roman"/>
          <w:w w:val="106"/>
          <w:sz w:val="28"/>
          <w:szCs w:val="28"/>
        </w:rPr>
        <w:t xml:space="preserve">Согласно клинико-психологическим исследованиям </w:t>
      </w:r>
      <w:r w:rsidRPr="007E5326">
        <w:rPr>
          <w:rFonts w:ascii="Times New Roman" w:eastAsia="Calibri" w:hAnsi="Times New Roman" w:cs="Times New Roman"/>
          <w:sz w:val="28"/>
          <w:szCs w:val="28"/>
        </w:rPr>
        <w:t>в</w:t>
      </w:r>
      <w:r w:rsidRPr="007E5326">
        <w:rPr>
          <w:rFonts w:ascii="Times New Roman" w:eastAsia="Calibri" w:hAnsi="Times New Roman" w:cs="Times New Roman"/>
          <w:w w:val="106"/>
          <w:sz w:val="28"/>
          <w:szCs w:val="28"/>
        </w:rPr>
        <w:t xml:space="preserve">озрастной период до трех лет является наиболее уязвимым к воздействию неблагоприятных факторов, в том числе и социальных.  В.В. Ковалевым выделены возрастные уровни нервно-психического реагирования у детей на патогенные воздействия. Автор отмечает, что ребенок до 3 лет на фоне незрелости всех систем организма на любое неблагоприятное воздействие реагирует комплексом </w:t>
      </w:r>
      <w:proofErr w:type="spellStart"/>
      <w:proofErr w:type="gramStart"/>
      <w:r w:rsidRPr="007E5326">
        <w:rPr>
          <w:rFonts w:ascii="Times New Roman" w:eastAsia="Calibri" w:hAnsi="Times New Roman" w:cs="Times New Roman"/>
          <w:w w:val="106"/>
          <w:sz w:val="28"/>
          <w:szCs w:val="28"/>
        </w:rPr>
        <w:t>сомато</w:t>
      </w:r>
      <w:proofErr w:type="spellEnd"/>
      <w:r w:rsidRPr="007E5326">
        <w:rPr>
          <w:rFonts w:ascii="Times New Roman" w:eastAsia="Calibri" w:hAnsi="Times New Roman" w:cs="Times New Roman"/>
          <w:w w:val="106"/>
          <w:sz w:val="28"/>
          <w:szCs w:val="28"/>
        </w:rPr>
        <w:t>-вегетативных</w:t>
      </w:r>
      <w:proofErr w:type="gramEnd"/>
      <w:r w:rsidRPr="007E5326">
        <w:rPr>
          <w:rFonts w:ascii="Times New Roman" w:eastAsia="Calibri" w:hAnsi="Times New Roman" w:cs="Times New Roman"/>
          <w:w w:val="106"/>
          <w:sz w:val="28"/>
          <w:szCs w:val="28"/>
        </w:rPr>
        <w:t xml:space="preserve"> реакций, таких как, общая и вегетативная возбудимость, повышение температуры тела, нарушение сна, аппетита, желудочно-кишечные расстройства</w:t>
      </w:r>
      <w:r w:rsidR="00C544A3" w:rsidRPr="007E5326">
        <w:rPr>
          <w:rFonts w:ascii="Times New Roman" w:hAnsi="Times New Roman" w:cs="Times New Roman"/>
          <w:w w:val="106"/>
          <w:sz w:val="28"/>
          <w:szCs w:val="28"/>
        </w:rPr>
        <w:t>.</w:t>
      </w:r>
      <w:r w:rsidRPr="007E5326">
        <w:rPr>
          <w:rFonts w:ascii="Times New Roman" w:eastAsia="Calibri" w:hAnsi="Times New Roman" w:cs="Times New Roman"/>
          <w:w w:val="106"/>
          <w:sz w:val="28"/>
          <w:szCs w:val="28"/>
        </w:rPr>
        <w:t>[</w:t>
      </w:r>
      <w:r w:rsidR="0084562E" w:rsidRPr="0084562E">
        <w:rPr>
          <w:rFonts w:ascii="Times New Roman" w:eastAsia="Calibri" w:hAnsi="Times New Roman" w:cs="Times New Roman"/>
          <w:w w:val="106"/>
          <w:sz w:val="28"/>
          <w:szCs w:val="28"/>
        </w:rPr>
        <w:t>6</w:t>
      </w:r>
      <w:r w:rsidRPr="007E5326">
        <w:rPr>
          <w:rFonts w:ascii="Times New Roman" w:eastAsia="Calibri" w:hAnsi="Times New Roman" w:cs="Times New Roman"/>
          <w:w w:val="106"/>
          <w:sz w:val="28"/>
          <w:szCs w:val="28"/>
        </w:rPr>
        <w:t>, с. 3</w:t>
      </w:r>
      <w:r w:rsidR="0084562E" w:rsidRPr="0084562E">
        <w:rPr>
          <w:rFonts w:ascii="Times New Roman" w:eastAsia="Calibri" w:hAnsi="Times New Roman" w:cs="Times New Roman"/>
          <w:w w:val="106"/>
          <w:sz w:val="28"/>
          <w:szCs w:val="28"/>
        </w:rPr>
        <w:t>4</w:t>
      </w:r>
      <w:r w:rsidRPr="007E5326">
        <w:rPr>
          <w:rFonts w:ascii="Times New Roman" w:eastAsia="Calibri" w:hAnsi="Times New Roman" w:cs="Times New Roman"/>
          <w:w w:val="106"/>
          <w:sz w:val="28"/>
          <w:szCs w:val="28"/>
        </w:rPr>
        <w:t xml:space="preserve">] </w:t>
      </w:r>
    </w:p>
    <w:p w:rsidR="00A82650" w:rsidRPr="007E5326" w:rsidRDefault="00A82650" w:rsidP="007E5326">
      <w:pPr>
        <w:spacing w:line="240" w:lineRule="auto"/>
        <w:ind w:firstLine="709"/>
        <w:jc w:val="both"/>
        <w:rPr>
          <w:rFonts w:ascii="Times New Roman" w:hAnsi="Times New Roman" w:cs="Times New Roman"/>
          <w:w w:val="106"/>
          <w:sz w:val="28"/>
          <w:szCs w:val="28"/>
        </w:rPr>
      </w:pPr>
      <w:r w:rsidRPr="007E5326">
        <w:rPr>
          <w:rFonts w:ascii="Times New Roman" w:eastAsia="Calibri" w:hAnsi="Times New Roman" w:cs="Times New Roman"/>
          <w:w w:val="106"/>
          <w:sz w:val="28"/>
          <w:szCs w:val="28"/>
        </w:rPr>
        <w:t xml:space="preserve">Таким образом, развитие ребенка в раннем возрасте происходит на таком неблагоприятном фоне, как повышенная ранимость, низкая сопротивляемость организма,  ограниченные адаптационные возможности. Достаточно серьезным испытаниям подвергается малыш при переходе из привычного семейного окружения в дошкольное образовательное учреждение и неподготовленный переход в новые условия жизни может привести к различным вариантам </w:t>
      </w:r>
      <w:proofErr w:type="spellStart"/>
      <w:r w:rsidRPr="007E5326">
        <w:rPr>
          <w:rFonts w:ascii="Times New Roman" w:eastAsia="Calibri" w:hAnsi="Times New Roman" w:cs="Times New Roman"/>
          <w:w w:val="106"/>
          <w:sz w:val="28"/>
          <w:szCs w:val="28"/>
        </w:rPr>
        <w:t>дезадаптивного</w:t>
      </w:r>
      <w:proofErr w:type="spellEnd"/>
      <w:r w:rsidRPr="007E5326">
        <w:rPr>
          <w:rFonts w:ascii="Times New Roman" w:eastAsia="Calibri" w:hAnsi="Times New Roman" w:cs="Times New Roman"/>
          <w:w w:val="106"/>
          <w:sz w:val="28"/>
          <w:szCs w:val="28"/>
        </w:rPr>
        <w:t xml:space="preserve"> поведения, сопряженным с эмоционально-личностными отклонениями. Многие исследователи указывают </w:t>
      </w:r>
      <w:proofErr w:type="gramStart"/>
      <w:r w:rsidRPr="007E5326">
        <w:rPr>
          <w:rFonts w:ascii="Times New Roman" w:eastAsia="Calibri" w:hAnsi="Times New Roman" w:cs="Times New Roman"/>
          <w:w w:val="106"/>
          <w:sz w:val="28"/>
          <w:szCs w:val="28"/>
        </w:rPr>
        <w:t>на неблагоприятные последствия в личностном развитии ребенка в случае отсутствия у него психологической готовности к переходу</w:t>
      </w:r>
      <w:proofErr w:type="gramEnd"/>
      <w:r w:rsidRPr="007E5326">
        <w:rPr>
          <w:rFonts w:ascii="Times New Roman" w:eastAsia="Calibri" w:hAnsi="Times New Roman" w:cs="Times New Roman"/>
          <w:w w:val="106"/>
          <w:sz w:val="28"/>
          <w:szCs w:val="28"/>
        </w:rPr>
        <w:t xml:space="preserve"> в новые социальные условия</w:t>
      </w:r>
      <w:r w:rsidR="00C544A3" w:rsidRPr="007E5326">
        <w:rPr>
          <w:rFonts w:ascii="Times New Roman" w:hAnsi="Times New Roman" w:cs="Times New Roman"/>
          <w:w w:val="106"/>
          <w:sz w:val="28"/>
          <w:szCs w:val="28"/>
        </w:rPr>
        <w:t>.</w:t>
      </w:r>
      <w:r w:rsidRPr="007E5326">
        <w:rPr>
          <w:rFonts w:ascii="Times New Roman" w:eastAsia="Calibri" w:hAnsi="Times New Roman" w:cs="Times New Roman"/>
          <w:w w:val="106"/>
          <w:sz w:val="28"/>
          <w:szCs w:val="28"/>
        </w:rPr>
        <w:t xml:space="preserve"> (М.Н </w:t>
      </w:r>
      <w:proofErr w:type="spellStart"/>
      <w:r w:rsidRPr="007E5326">
        <w:rPr>
          <w:rFonts w:ascii="Times New Roman" w:eastAsia="Calibri" w:hAnsi="Times New Roman" w:cs="Times New Roman"/>
          <w:w w:val="106"/>
          <w:sz w:val="28"/>
          <w:szCs w:val="28"/>
        </w:rPr>
        <w:t>Аксарина</w:t>
      </w:r>
      <w:proofErr w:type="spellEnd"/>
      <w:r w:rsidRPr="007E5326">
        <w:rPr>
          <w:rFonts w:ascii="Times New Roman" w:eastAsia="Calibri" w:hAnsi="Times New Roman" w:cs="Times New Roman"/>
          <w:w w:val="106"/>
          <w:sz w:val="28"/>
          <w:szCs w:val="28"/>
        </w:rPr>
        <w:t>, Н.Д. Ватутина, В.Л. Костина, К.Л. Печора, Р.В. Тонкова-Ямпольская  и др.)</w:t>
      </w:r>
    </w:p>
    <w:p w:rsidR="0084562E" w:rsidRDefault="00A54139" w:rsidP="0084562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3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нализ литературы позволил выделить целый </w:t>
      </w:r>
      <w:r w:rsidRPr="007E5326">
        <w:rPr>
          <w:rFonts w:ascii="Times New Roman" w:eastAsia="Calibri" w:hAnsi="Times New Roman" w:cs="Times New Roman"/>
          <w:i/>
          <w:sz w:val="28"/>
          <w:szCs w:val="28"/>
        </w:rPr>
        <w:t>ряд факторов, затрудняющих процесс адаптации</w:t>
      </w:r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 детей раннего возраста  к условиям образовательного учреждения. </w:t>
      </w:r>
      <w:r w:rsidR="0084562E" w:rsidRPr="007E5326">
        <w:rPr>
          <w:rFonts w:ascii="Times New Roman" w:eastAsia="Calibri" w:hAnsi="Times New Roman" w:cs="Times New Roman"/>
          <w:sz w:val="28"/>
          <w:szCs w:val="28"/>
        </w:rPr>
        <w:t xml:space="preserve">Эти факторы связаны с физическим и  психологическим состоянием ребенка, они тесно переплетены и взаимно обусловлены. </w:t>
      </w:r>
    </w:p>
    <w:p w:rsidR="0084562E" w:rsidRPr="0084562E" w:rsidRDefault="0084562E" w:rsidP="0084562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326">
        <w:rPr>
          <w:rFonts w:ascii="Times New Roman" w:eastAsia="Calibri" w:hAnsi="Times New Roman" w:cs="Times New Roman"/>
          <w:bCs/>
          <w:sz w:val="28"/>
          <w:szCs w:val="28"/>
        </w:rPr>
        <w:t>Во-первых, это – состояние здоровья и уровень развития.</w:t>
      </w:r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 Здоровый, развитый по возрасту малыш обладает лучшими возможностями системы адаптационных механизмов, он лучше справляется с трудностями. </w:t>
      </w:r>
      <w:r w:rsidRPr="0084562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54139" w:rsidRPr="007E5326" w:rsidRDefault="00A54139" w:rsidP="007E53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26">
        <w:rPr>
          <w:rFonts w:ascii="Times New Roman" w:eastAsia="Calibri" w:hAnsi="Times New Roman" w:cs="Times New Roman"/>
          <w:bCs/>
          <w:sz w:val="28"/>
          <w:szCs w:val="28"/>
        </w:rPr>
        <w:t>Вторым фактором является возраст</w:t>
      </w:r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, в котором малыш поступает в детское учреждение. После двух лет у ребенка появляется возможность речевого общения, свободного перемещения в пространстве, он активно стремится ко всему новому, и зависимость от взрослого постепенно ослабляется. Но малыш по-прежнему остро нуждается в чувстве защищенности, опоры, которое дает ему близкий человек. </w:t>
      </w:r>
    </w:p>
    <w:p w:rsidR="00C544A3" w:rsidRDefault="00A54139" w:rsidP="007E532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326">
        <w:rPr>
          <w:rFonts w:ascii="Times New Roman" w:eastAsia="Calibri" w:hAnsi="Times New Roman" w:cs="Times New Roman"/>
          <w:bCs/>
          <w:sz w:val="28"/>
          <w:szCs w:val="28"/>
        </w:rPr>
        <w:t xml:space="preserve">Третьим фактором, сугубо психологическим, является степень </w:t>
      </w:r>
      <w:proofErr w:type="spellStart"/>
      <w:r w:rsidRPr="007E5326">
        <w:rPr>
          <w:rFonts w:ascii="Times New Roman" w:eastAsia="Calibri" w:hAnsi="Times New Roman" w:cs="Times New Roman"/>
          <w:bCs/>
          <w:sz w:val="28"/>
          <w:szCs w:val="28"/>
        </w:rPr>
        <w:t>сформированности</w:t>
      </w:r>
      <w:proofErr w:type="spellEnd"/>
      <w:r w:rsidRPr="007E5326">
        <w:rPr>
          <w:rFonts w:ascii="Times New Roman" w:eastAsia="Calibri" w:hAnsi="Times New Roman" w:cs="Times New Roman"/>
          <w:bCs/>
          <w:sz w:val="28"/>
          <w:szCs w:val="28"/>
        </w:rPr>
        <w:t xml:space="preserve"> у ребенка общения с окружающими и предметной деятельности.</w:t>
      </w:r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  Психологи выявили четкую закономерность между развитием предметной деятельности ребенка и его привыканием к яслям. Для ребенка, умеющего хорошо играть, не составляет труда войти в контакт с любым взрослым, так как он владеет средствами, необходимыми для этого. </w:t>
      </w:r>
    </w:p>
    <w:p w:rsidR="0084562E" w:rsidRPr="007E5326" w:rsidRDefault="0084562E" w:rsidP="0084562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Научными исследованиями установлены и другие факторы затруднения адаптации для детей ясельного возраста: </w:t>
      </w:r>
    </w:p>
    <w:p w:rsidR="0084562E" w:rsidRPr="007E5326" w:rsidRDefault="0084562E" w:rsidP="0084562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частые заболевания матери во время беременности; </w:t>
      </w:r>
    </w:p>
    <w:p w:rsidR="0084562E" w:rsidRPr="007E5326" w:rsidRDefault="0084562E" w:rsidP="0084562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несоответствие домашнего режима </w:t>
      </w:r>
      <w:proofErr w:type="gramStart"/>
      <w:r w:rsidRPr="007E5326">
        <w:rPr>
          <w:rFonts w:ascii="Times New Roman" w:eastAsia="Calibri" w:hAnsi="Times New Roman" w:cs="Times New Roman"/>
          <w:sz w:val="28"/>
          <w:szCs w:val="28"/>
        </w:rPr>
        <w:t>ясельному</w:t>
      </w:r>
      <w:proofErr w:type="gramEnd"/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84562E" w:rsidRPr="007E5326" w:rsidRDefault="0084562E" w:rsidP="0084562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низкий культурный и образовательный уровень семьи; </w:t>
      </w:r>
    </w:p>
    <w:p w:rsidR="0084562E" w:rsidRPr="007E5326" w:rsidRDefault="0084562E" w:rsidP="0084562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злоупотребление родителей алкоголем; </w:t>
      </w:r>
    </w:p>
    <w:p w:rsidR="0084562E" w:rsidRPr="007E5326" w:rsidRDefault="0084562E" w:rsidP="0084562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конфликтные отношения между родителями; </w:t>
      </w:r>
    </w:p>
    <w:p w:rsidR="0084562E" w:rsidRPr="007E5326" w:rsidRDefault="0084562E" w:rsidP="0084562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отставание ребенка в нервно-психическом развитии; </w:t>
      </w:r>
    </w:p>
    <w:p w:rsidR="0084562E" w:rsidRPr="007E5326" w:rsidRDefault="0084562E" w:rsidP="0084562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7E5326">
        <w:rPr>
          <w:rFonts w:ascii="Times New Roman" w:eastAsia="Calibri" w:hAnsi="Times New Roman" w:cs="Times New Roman"/>
          <w:spacing w:val="-8"/>
          <w:sz w:val="28"/>
          <w:szCs w:val="28"/>
        </w:rPr>
        <w:t>наличие хронических заболеваний и морфофункциональны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х </w:t>
      </w:r>
      <w:r w:rsidRPr="007E5326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отклонений. </w:t>
      </w:r>
    </w:p>
    <w:p w:rsidR="006049E7" w:rsidRPr="007E5326" w:rsidRDefault="00A54139" w:rsidP="007E532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="006049E7" w:rsidRPr="007E5326">
        <w:rPr>
          <w:rFonts w:ascii="Times New Roman" w:hAnsi="Times New Roman" w:cs="Times New Roman"/>
          <w:sz w:val="28"/>
          <w:szCs w:val="28"/>
        </w:rPr>
        <w:t>ф</w:t>
      </w:r>
      <w:r w:rsidR="006049E7" w:rsidRPr="007E5326">
        <w:rPr>
          <w:rFonts w:ascii="Times New Roman" w:eastAsia="Calibri" w:hAnsi="Times New Roman" w:cs="Times New Roman"/>
          <w:sz w:val="28"/>
          <w:szCs w:val="28"/>
        </w:rPr>
        <w:t xml:space="preserve">акторы, определяющие успешность  адаптации детей раннего возраста к ДОУ: </w:t>
      </w:r>
      <w:r w:rsidR="006049E7" w:rsidRPr="007E5326">
        <w:rPr>
          <w:rFonts w:ascii="Times New Roman" w:eastAsia="Calibri" w:hAnsi="Times New Roman" w:cs="Times New Roman"/>
          <w:bCs/>
          <w:sz w:val="28"/>
          <w:szCs w:val="28"/>
        </w:rPr>
        <w:t>состояние здоровья и уровень развития ребенка; возраст</w:t>
      </w:r>
      <w:r w:rsidR="006049E7" w:rsidRPr="007E5326">
        <w:rPr>
          <w:rFonts w:ascii="Times New Roman" w:eastAsia="Calibri" w:hAnsi="Times New Roman" w:cs="Times New Roman"/>
          <w:sz w:val="28"/>
          <w:szCs w:val="28"/>
        </w:rPr>
        <w:t xml:space="preserve">, в котором малыш поступает в детское учреждение; </w:t>
      </w:r>
      <w:r w:rsidR="006049E7" w:rsidRPr="007E5326">
        <w:rPr>
          <w:rFonts w:ascii="Times New Roman" w:eastAsia="Calibri" w:hAnsi="Times New Roman" w:cs="Times New Roman"/>
          <w:bCs/>
          <w:sz w:val="28"/>
          <w:szCs w:val="28"/>
        </w:rPr>
        <w:t xml:space="preserve">степень </w:t>
      </w:r>
      <w:proofErr w:type="spellStart"/>
      <w:r w:rsidR="006049E7" w:rsidRPr="007E5326">
        <w:rPr>
          <w:rFonts w:ascii="Times New Roman" w:eastAsia="Calibri" w:hAnsi="Times New Roman" w:cs="Times New Roman"/>
          <w:bCs/>
          <w:sz w:val="28"/>
          <w:szCs w:val="28"/>
        </w:rPr>
        <w:t>сформированности</w:t>
      </w:r>
      <w:proofErr w:type="spellEnd"/>
      <w:r w:rsidR="006049E7" w:rsidRPr="007E5326">
        <w:rPr>
          <w:rFonts w:ascii="Times New Roman" w:eastAsia="Calibri" w:hAnsi="Times New Roman" w:cs="Times New Roman"/>
          <w:bCs/>
          <w:sz w:val="28"/>
          <w:szCs w:val="28"/>
        </w:rPr>
        <w:t xml:space="preserve"> у ребенка общения с окружающими и предметно-игровой деятельности.</w:t>
      </w:r>
    </w:p>
    <w:p w:rsidR="006049E7" w:rsidRPr="007E5326" w:rsidRDefault="006049E7" w:rsidP="007E532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326">
        <w:rPr>
          <w:rFonts w:ascii="Times New Roman" w:eastAsia="Calibri" w:hAnsi="Times New Roman" w:cs="Times New Roman"/>
          <w:sz w:val="28"/>
          <w:szCs w:val="28"/>
        </w:rPr>
        <w:t>Адаптация включает широкий спектр индивидуальных реакций, характер которых зависит от психофизиологических и личностных особенностей ребенка, от сложившихся семейных отношений, от условий пре</w:t>
      </w:r>
      <w:r w:rsidRPr="007E5326">
        <w:rPr>
          <w:rFonts w:ascii="Times New Roman" w:eastAsia="Calibri" w:hAnsi="Times New Roman" w:cs="Times New Roman"/>
          <w:sz w:val="28"/>
          <w:szCs w:val="28"/>
        </w:rPr>
        <w:softHyphen/>
        <w:t xml:space="preserve">бывания в дошкольном учреждении. </w:t>
      </w:r>
    </w:p>
    <w:p w:rsidR="00C544A3" w:rsidRPr="007E5326" w:rsidRDefault="0084562E" w:rsidP="00F2683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ериод адаптации ребенку раннего возраста </w:t>
      </w:r>
      <w:r w:rsidR="00F26839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оптимизации </w:t>
      </w:r>
      <w:r w:rsidR="00F26839">
        <w:rPr>
          <w:rFonts w:ascii="Times New Roman" w:eastAsia="Calibri" w:hAnsi="Times New Roman" w:cs="Times New Roman"/>
          <w:sz w:val="28"/>
          <w:szCs w:val="28"/>
        </w:rPr>
        <w:t xml:space="preserve">процесса адаптации в этот  сложный период </w:t>
      </w:r>
      <w:r>
        <w:rPr>
          <w:rFonts w:ascii="Times New Roman" w:eastAsia="Calibri" w:hAnsi="Times New Roman" w:cs="Times New Roman"/>
          <w:sz w:val="28"/>
          <w:szCs w:val="28"/>
        </w:rPr>
        <w:t>необходима социально-педагогическая поддержка</w:t>
      </w:r>
      <w:r w:rsidR="00F2683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049E7" w:rsidRPr="007E5326">
        <w:rPr>
          <w:rFonts w:ascii="Times New Roman" w:hAnsi="Times New Roman" w:cs="Times New Roman"/>
          <w:sz w:val="28"/>
          <w:szCs w:val="28"/>
        </w:rPr>
        <w:t>С</w:t>
      </w:r>
      <w:r w:rsidR="00C544A3" w:rsidRPr="007E5326">
        <w:rPr>
          <w:rFonts w:ascii="Times New Roman" w:eastAsia="Calibri" w:hAnsi="Times New Roman" w:cs="Times New Roman"/>
          <w:sz w:val="28"/>
          <w:szCs w:val="28"/>
        </w:rPr>
        <w:t>оциально-педагогическая поддержка представляет собой особый вид социально-педагогической деятельности, направленной на выявление, определение и разрешение проблем ребенка с целью реализации и защиты его прав на полноценное развитие и образование</w:t>
      </w:r>
      <w:r w:rsidR="00D76668" w:rsidRPr="00D76668">
        <w:rPr>
          <w:rFonts w:ascii="Times New Roman" w:eastAsia="Calibri" w:hAnsi="Times New Roman" w:cs="Times New Roman"/>
          <w:sz w:val="28"/>
          <w:szCs w:val="28"/>
        </w:rPr>
        <w:t>.</w:t>
      </w:r>
      <w:r w:rsidR="00C544A3" w:rsidRPr="007E5326">
        <w:rPr>
          <w:rFonts w:ascii="Times New Roman" w:eastAsia="Calibri" w:hAnsi="Times New Roman" w:cs="Times New Roman"/>
          <w:sz w:val="28"/>
          <w:szCs w:val="28"/>
        </w:rPr>
        <w:t xml:space="preserve"> [8, с.</w:t>
      </w:r>
      <w:r w:rsidR="00D76668" w:rsidRPr="00D76668">
        <w:rPr>
          <w:rFonts w:ascii="Times New Roman" w:eastAsia="Calibri" w:hAnsi="Times New Roman" w:cs="Times New Roman"/>
          <w:sz w:val="28"/>
          <w:szCs w:val="28"/>
        </w:rPr>
        <w:t>269</w:t>
      </w:r>
      <w:r w:rsidR="00C544A3" w:rsidRPr="007E5326">
        <w:rPr>
          <w:rFonts w:ascii="Times New Roman" w:eastAsia="Calibri" w:hAnsi="Times New Roman" w:cs="Times New Roman"/>
          <w:sz w:val="28"/>
          <w:szCs w:val="28"/>
        </w:rPr>
        <w:t xml:space="preserve">] </w:t>
      </w:r>
    </w:p>
    <w:p w:rsidR="00C544A3" w:rsidRPr="007E5326" w:rsidRDefault="00C544A3" w:rsidP="007E532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Понятие “поддержка” введено в педагогику относительно недавно.  </w:t>
      </w:r>
      <w:proofErr w:type="gramStart"/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Идеи социально-педагогической поддержки в современной отечественной педагогике связаны с именем О. С. </w:t>
      </w:r>
      <w:proofErr w:type="spellStart"/>
      <w:r w:rsidRPr="007E5326">
        <w:rPr>
          <w:rFonts w:ascii="Times New Roman" w:eastAsia="Calibri" w:hAnsi="Times New Roman" w:cs="Times New Roman"/>
          <w:sz w:val="28"/>
          <w:szCs w:val="28"/>
        </w:rPr>
        <w:t>Газмана</w:t>
      </w:r>
      <w:proofErr w:type="spellEnd"/>
      <w:r w:rsidRPr="007E5326">
        <w:rPr>
          <w:rFonts w:ascii="Times New Roman" w:eastAsia="Calibri" w:hAnsi="Times New Roman" w:cs="Times New Roman"/>
          <w:sz w:val="28"/>
          <w:szCs w:val="28"/>
        </w:rPr>
        <w:t>.</w:t>
      </w:r>
      <w:r w:rsidR="00D76668" w:rsidRPr="00D76668">
        <w:rPr>
          <w:rFonts w:ascii="Times New Roman" w:eastAsia="Calibri" w:hAnsi="Times New Roman" w:cs="Times New Roman"/>
          <w:sz w:val="28"/>
          <w:szCs w:val="28"/>
        </w:rPr>
        <w:t xml:space="preserve"> [10, </w:t>
      </w:r>
      <w:r w:rsidR="00D76668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D76668" w:rsidRPr="00D76668">
        <w:rPr>
          <w:rFonts w:ascii="Times New Roman" w:eastAsia="Calibri" w:hAnsi="Times New Roman" w:cs="Times New Roman"/>
          <w:sz w:val="28"/>
          <w:szCs w:val="28"/>
        </w:rPr>
        <w:t>.144]</w:t>
      </w:r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 Автор и  его соратники             (Т. Фролова, Т. Анохина, Н. </w:t>
      </w:r>
      <w:proofErr w:type="spellStart"/>
      <w:r w:rsidRPr="007E5326">
        <w:rPr>
          <w:rFonts w:ascii="Times New Roman" w:eastAsia="Calibri" w:hAnsi="Times New Roman" w:cs="Times New Roman"/>
          <w:sz w:val="28"/>
          <w:szCs w:val="28"/>
        </w:rPr>
        <w:t>Пакулина</w:t>
      </w:r>
      <w:proofErr w:type="spellEnd"/>
      <w:r w:rsidRPr="007E5326">
        <w:rPr>
          <w:rFonts w:ascii="Times New Roman" w:eastAsia="Calibri" w:hAnsi="Times New Roman" w:cs="Times New Roman"/>
          <w:sz w:val="28"/>
          <w:szCs w:val="28"/>
        </w:rPr>
        <w:t>, Н. Михайлова) разрабатывали идеи и технологии социально-педагогической поддержки, прежде всего, в русле профессиональной деятельности педагогов в общеобразовательных учреждениях, направленной на оказание помощи детям в решении их проблем.</w:t>
      </w:r>
      <w:proofErr w:type="gramEnd"/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 Для ребенка разрешение проблемы  это не только постепенное снятие напряжения, улучшение его состояния, но это своеобразный тренинг, проводимый не в специально искусственно созданных условиях с игровыми  конфликтами, а в реальной ситуации</w:t>
      </w:r>
      <w:r w:rsidR="0084562E">
        <w:rPr>
          <w:rFonts w:ascii="Times New Roman" w:eastAsia="Calibri" w:hAnsi="Times New Roman" w:cs="Times New Roman"/>
          <w:sz w:val="28"/>
          <w:szCs w:val="28"/>
        </w:rPr>
        <w:t xml:space="preserve"> его жизнедеятельности</w:t>
      </w:r>
      <w:r w:rsidR="0084562E" w:rsidRPr="0084562E">
        <w:rPr>
          <w:rFonts w:ascii="Times New Roman" w:eastAsia="Calibri" w:hAnsi="Times New Roman" w:cs="Times New Roman"/>
          <w:sz w:val="28"/>
          <w:szCs w:val="28"/>
        </w:rPr>
        <w:t>.</w:t>
      </w:r>
      <w:r w:rsidR="0084562E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84562E" w:rsidRPr="0084562E">
        <w:rPr>
          <w:rFonts w:ascii="Times New Roman" w:eastAsia="Calibri" w:hAnsi="Times New Roman" w:cs="Times New Roman"/>
          <w:sz w:val="28"/>
          <w:szCs w:val="28"/>
        </w:rPr>
        <w:t xml:space="preserve">2, </w:t>
      </w:r>
      <w:r w:rsidR="0084562E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84562E" w:rsidRPr="00F26839">
        <w:rPr>
          <w:rFonts w:ascii="Times New Roman" w:eastAsia="Calibri" w:hAnsi="Times New Roman" w:cs="Times New Roman"/>
          <w:sz w:val="28"/>
          <w:szCs w:val="28"/>
        </w:rPr>
        <w:t>.</w:t>
      </w:r>
      <w:r w:rsidR="0084562E" w:rsidRPr="0084562E">
        <w:rPr>
          <w:rFonts w:ascii="Times New Roman" w:eastAsia="Calibri" w:hAnsi="Times New Roman" w:cs="Times New Roman"/>
          <w:sz w:val="28"/>
          <w:szCs w:val="28"/>
        </w:rPr>
        <w:t>304</w:t>
      </w:r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]   </w:t>
      </w:r>
    </w:p>
    <w:p w:rsidR="00C544A3" w:rsidRPr="007E5326" w:rsidRDefault="00C544A3" w:rsidP="007E5326">
      <w:pPr>
        <w:tabs>
          <w:tab w:val="left" w:pos="720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Социальная незрелость, </w:t>
      </w:r>
      <w:proofErr w:type="spellStart"/>
      <w:r w:rsidRPr="007E5326">
        <w:rPr>
          <w:rFonts w:ascii="Times New Roman" w:eastAsia="Calibri" w:hAnsi="Times New Roman" w:cs="Times New Roman"/>
          <w:sz w:val="28"/>
          <w:szCs w:val="28"/>
        </w:rPr>
        <w:t>несформированность</w:t>
      </w:r>
      <w:proofErr w:type="spellEnd"/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 личности существенно осложняют процесс  адаптации ребенка в проблемной ситуации, в частности к условиям ДОУ. Дети не могут самостоятельно находить выход из сложных жизненных ситуаций и поэтому практически всегда нуждаются в чьей-то помощи и поддержке. Причем эта поддержка должна быть направлена не просто на  адаптацию ребенка, а в целом на его успешную социализацию.</w:t>
      </w:r>
    </w:p>
    <w:p w:rsidR="00C544A3" w:rsidRPr="007E5326" w:rsidRDefault="00C544A3" w:rsidP="007E5326">
      <w:pPr>
        <w:tabs>
          <w:tab w:val="left" w:pos="720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В случае социально-педагогической поддержки оказываемая детям помощь заключается в том, что профессионально подготовленные люди выявляют, определяют и разрешают проблемы ребенка, оказавшегося в ситуации, когда затруднена реализация его базовых потребностей. </w:t>
      </w:r>
    </w:p>
    <w:p w:rsidR="00C544A3" w:rsidRPr="007E5326" w:rsidRDefault="00C544A3" w:rsidP="007E532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F26839">
        <w:rPr>
          <w:rFonts w:ascii="Times New Roman" w:eastAsia="Calibri" w:hAnsi="Times New Roman" w:cs="Times New Roman"/>
          <w:sz w:val="28"/>
          <w:szCs w:val="28"/>
        </w:rPr>
        <w:t xml:space="preserve">стимулирования </w:t>
      </w:r>
      <w:r w:rsidRPr="007E5326">
        <w:rPr>
          <w:rFonts w:ascii="Times New Roman" w:eastAsia="Calibri" w:hAnsi="Times New Roman" w:cs="Times New Roman"/>
          <w:sz w:val="28"/>
          <w:szCs w:val="28"/>
        </w:rPr>
        <w:t>процесса адаптации к условиям дошкольного учрежде</w:t>
      </w:r>
      <w:r w:rsidRPr="007E5326">
        <w:rPr>
          <w:rFonts w:ascii="Times New Roman" w:eastAsia="Calibri" w:hAnsi="Times New Roman" w:cs="Times New Roman"/>
          <w:sz w:val="28"/>
          <w:szCs w:val="28"/>
        </w:rPr>
        <w:softHyphen/>
        <w:t>ния необходима четкая и последовательная работа всех сотрудников образова</w:t>
      </w:r>
      <w:r w:rsidRPr="007E5326">
        <w:rPr>
          <w:rFonts w:ascii="Times New Roman" w:eastAsia="Calibri" w:hAnsi="Times New Roman" w:cs="Times New Roman"/>
          <w:sz w:val="28"/>
          <w:szCs w:val="28"/>
        </w:rPr>
        <w:softHyphen/>
        <w:t xml:space="preserve">тельного учреждения с привлечением родителей своих воспитанников. </w:t>
      </w:r>
    </w:p>
    <w:p w:rsidR="00C544A3" w:rsidRPr="007E5326" w:rsidRDefault="00C544A3" w:rsidP="007E532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Педагог группы должен дать квалификационные рекомендации по подготовке ребенка к условиям общественного воспитания: соблюдение режима дня в семье, </w:t>
      </w:r>
      <w:proofErr w:type="spellStart"/>
      <w:r w:rsidRPr="007E5326">
        <w:rPr>
          <w:rFonts w:ascii="Times New Roman" w:eastAsia="Calibri" w:hAnsi="Times New Roman" w:cs="Times New Roman"/>
          <w:sz w:val="28"/>
          <w:szCs w:val="28"/>
        </w:rPr>
        <w:t>сфор</w:t>
      </w:r>
      <w:r w:rsidRPr="007E5326">
        <w:rPr>
          <w:rFonts w:ascii="Times New Roman" w:eastAsia="Calibri" w:hAnsi="Times New Roman" w:cs="Times New Roman"/>
          <w:sz w:val="28"/>
          <w:szCs w:val="28"/>
        </w:rPr>
        <w:softHyphen/>
        <w:t>мированность</w:t>
      </w:r>
      <w:proofErr w:type="spellEnd"/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 необходимых культурно-гигиенических навыков, навыков само</w:t>
      </w:r>
      <w:r w:rsidRPr="007E5326">
        <w:rPr>
          <w:rFonts w:ascii="Times New Roman" w:eastAsia="Calibri" w:hAnsi="Times New Roman" w:cs="Times New Roman"/>
          <w:sz w:val="28"/>
          <w:szCs w:val="28"/>
        </w:rPr>
        <w:softHyphen/>
        <w:t xml:space="preserve">обслуживания, умение ребенка вступать в общение </w:t>
      </w:r>
      <w:proofErr w:type="gramStart"/>
      <w:r w:rsidRPr="007E5326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 взрослыми и детьми</w:t>
      </w:r>
      <w:r w:rsidR="00D76668" w:rsidRPr="00D76668">
        <w:rPr>
          <w:rFonts w:ascii="Times New Roman" w:eastAsia="Calibri" w:hAnsi="Times New Roman" w:cs="Times New Roman"/>
          <w:sz w:val="28"/>
          <w:szCs w:val="28"/>
        </w:rPr>
        <w:t>.</w:t>
      </w:r>
      <w:r w:rsidR="00D766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668" w:rsidRPr="00D76668">
        <w:rPr>
          <w:rFonts w:ascii="Times New Roman" w:eastAsia="Calibri" w:hAnsi="Times New Roman" w:cs="Times New Roman"/>
          <w:sz w:val="28"/>
          <w:szCs w:val="28"/>
        </w:rPr>
        <w:t xml:space="preserve">[10, </w:t>
      </w:r>
      <w:r w:rsidR="00D76668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D76668" w:rsidRPr="00D76668">
        <w:rPr>
          <w:rFonts w:ascii="Times New Roman" w:eastAsia="Calibri" w:hAnsi="Times New Roman" w:cs="Times New Roman"/>
          <w:sz w:val="28"/>
          <w:szCs w:val="28"/>
        </w:rPr>
        <w:t>.144]</w:t>
      </w:r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544A3" w:rsidRPr="007E5326" w:rsidRDefault="00C544A3" w:rsidP="007E532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326">
        <w:rPr>
          <w:rFonts w:ascii="Times New Roman" w:eastAsia="Calibri" w:hAnsi="Times New Roman" w:cs="Times New Roman"/>
          <w:sz w:val="28"/>
          <w:szCs w:val="28"/>
        </w:rPr>
        <w:t>Выработка единых требований к поведению ребенка, согласование воз</w:t>
      </w:r>
      <w:r w:rsidRPr="007E5326">
        <w:rPr>
          <w:rFonts w:ascii="Times New Roman" w:eastAsia="Calibri" w:hAnsi="Times New Roman" w:cs="Times New Roman"/>
          <w:sz w:val="28"/>
          <w:szCs w:val="28"/>
        </w:rPr>
        <w:softHyphen/>
        <w:t>действий на него дома и в детском саду - важные условия, облегчающее и сти</w:t>
      </w:r>
      <w:r w:rsidRPr="007E5326">
        <w:rPr>
          <w:rFonts w:ascii="Times New Roman" w:eastAsia="Calibri" w:hAnsi="Times New Roman" w:cs="Times New Roman"/>
          <w:sz w:val="28"/>
          <w:szCs w:val="28"/>
        </w:rPr>
        <w:softHyphen/>
        <w:t xml:space="preserve">мулирующее его адаптацию. </w:t>
      </w:r>
    </w:p>
    <w:p w:rsidR="00C544A3" w:rsidRPr="007E5326" w:rsidRDefault="00C544A3" w:rsidP="007E532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326">
        <w:rPr>
          <w:sz w:val="28"/>
          <w:szCs w:val="28"/>
        </w:rPr>
        <w:lastRenderedPageBreak/>
        <w:t xml:space="preserve">Воспитатель должен постараться установить контакт с ребенком </w:t>
      </w:r>
      <w:proofErr w:type="gramStart"/>
      <w:r w:rsidRPr="007E5326">
        <w:rPr>
          <w:sz w:val="28"/>
          <w:szCs w:val="28"/>
        </w:rPr>
        <w:t>в первые</w:t>
      </w:r>
      <w:proofErr w:type="gramEnd"/>
      <w:r w:rsidRPr="007E5326">
        <w:rPr>
          <w:sz w:val="28"/>
          <w:szCs w:val="28"/>
        </w:rPr>
        <w:t xml:space="preserve"> же дни. Прежде всего, ему необходимо изучить индивидуальные особенности психики каждого ребенка: одни дети не могут сосредоточиться на выполнении заданий, они несдержанны, нетерпеливы, суетливы. Другие дети медлительны, не сразу включаются в занятия, игру. </w:t>
      </w:r>
    </w:p>
    <w:p w:rsidR="00C544A3" w:rsidRPr="007E5326" w:rsidRDefault="00C544A3" w:rsidP="007E532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Для детей эмоционально напряженных воспитатель использует игры и упражнения, направленные на эмоциональную разрядку. Эти игры способствуют более тесному знакомству детей друг с другом, возникновению у малышей положительных эмоций и сплочению группы. </w:t>
      </w:r>
      <w:proofErr w:type="gramStart"/>
      <w:r w:rsidRPr="007E5326">
        <w:rPr>
          <w:rFonts w:ascii="Times New Roman" w:eastAsia="Calibri" w:hAnsi="Times New Roman" w:cs="Times New Roman"/>
          <w:sz w:val="28"/>
          <w:szCs w:val="28"/>
        </w:rPr>
        <w:t>Например, игра «Приветствие»: дети, подражая взрослому, приветст</w:t>
      </w:r>
      <w:r w:rsidRPr="007E5326">
        <w:rPr>
          <w:rFonts w:ascii="Times New Roman" w:eastAsia="Calibri" w:hAnsi="Times New Roman" w:cs="Times New Roman"/>
          <w:sz w:val="28"/>
          <w:szCs w:val="28"/>
        </w:rPr>
        <w:softHyphen/>
        <w:t>вуют друг друга словами - здравствуй, привет; мимикой и пантомимой - кивок головы, улыбка, рукопожатие, обнимание.</w:t>
      </w:r>
      <w:proofErr w:type="gramEnd"/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 Другая игра «Узнай по описанию». Воспитатель  описывает ребенка из группы - дети догадываются, кто это. Разнообразные педагогиче</w:t>
      </w:r>
      <w:r w:rsidRPr="007E5326">
        <w:rPr>
          <w:rFonts w:ascii="Times New Roman" w:eastAsia="Calibri" w:hAnsi="Times New Roman" w:cs="Times New Roman"/>
          <w:sz w:val="28"/>
          <w:szCs w:val="28"/>
        </w:rPr>
        <w:softHyphen/>
        <w:t>ские приемы и формы организации детей могут использоваться как в группо</w:t>
      </w:r>
      <w:r w:rsidRPr="007E5326">
        <w:rPr>
          <w:rFonts w:ascii="Times New Roman" w:eastAsia="Calibri" w:hAnsi="Times New Roman" w:cs="Times New Roman"/>
          <w:sz w:val="28"/>
          <w:szCs w:val="28"/>
        </w:rPr>
        <w:softHyphen/>
        <w:t xml:space="preserve">вой комнате, так и на свежем воздухе. </w:t>
      </w:r>
    </w:p>
    <w:p w:rsidR="00C544A3" w:rsidRPr="007E5326" w:rsidRDefault="00C544A3" w:rsidP="007E532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326">
        <w:rPr>
          <w:rFonts w:ascii="Times New Roman" w:eastAsia="Calibri" w:hAnsi="Times New Roman" w:cs="Times New Roman"/>
          <w:sz w:val="28"/>
          <w:szCs w:val="28"/>
        </w:rPr>
        <w:t>Правильная организация жизни ребенка в дошкольном учреждении позво</w:t>
      </w:r>
      <w:r w:rsidRPr="007E5326">
        <w:rPr>
          <w:rFonts w:ascii="Times New Roman" w:eastAsia="Calibri" w:hAnsi="Times New Roman" w:cs="Times New Roman"/>
          <w:sz w:val="28"/>
          <w:szCs w:val="28"/>
        </w:rPr>
        <w:softHyphen/>
        <w:t xml:space="preserve">ляет формировать у него положительное отношение к детскому саду. </w:t>
      </w:r>
    </w:p>
    <w:p w:rsidR="00C544A3" w:rsidRPr="007E5326" w:rsidRDefault="00C544A3" w:rsidP="007E532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326">
        <w:rPr>
          <w:rFonts w:ascii="Times New Roman" w:eastAsia="Calibri" w:hAnsi="Times New Roman" w:cs="Times New Roman"/>
          <w:sz w:val="28"/>
          <w:szCs w:val="28"/>
        </w:rPr>
        <w:t>Для организации успешной адаптации детей раннего возраста, воспитатель составляет план воспитательно-образовательной деятельности группы, где наряду с проведением занятий планирует и другие разнообразные формы работы: развлечения, интересные для детей дидактические и подвижные игры,  знакомство с художественной литературой и, прежде всего, с элементами устного на</w:t>
      </w:r>
      <w:r w:rsidRPr="007E5326">
        <w:rPr>
          <w:rFonts w:ascii="Times New Roman" w:eastAsia="Calibri" w:hAnsi="Times New Roman" w:cs="Times New Roman"/>
          <w:sz w:val="28"/>
          <w:szCs w:val="28"/>
        </w:rPr>
        <w:softHyphen/>
        <w:t>родного творчества.</w:t>
      </w:r>
    </w:p>
    <w:p w:rsidR="00C544A3" w:rsidRPr="007E5326" w:rsidRDefault="00C544A3" w:rsidP="007E532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326">
        <w:rPr>
          <w:rFonts w:ascii="Times New Roman" w:eastAsia="Calibri" w:hAnsi="Times New Roman" w:cs="Times New Roman"/>
          <w:sz w:val="28"/>
          <w:szCs w:val="28"/>
        </w:rPr>
        <w:t>Сотрудничест</w:t>
      </w:r>
      <w:r w:rsidRPr="007E5326">
        <w:rPr>
          <w:rFonts w:ascii="Times New Roman" w:eastAsia="Calibri" w:hAnsi="Times New Roman" w:cs="Times New Roman"/>
          <w:sz w:val="28"/>
          <w:szCs w:val="28"/>
        </w:rPr>
        <w:softHyphen/>
        <w:t xml:space="preserve">во - необходимое условие для создания благоприятных взаимоотношений воспитателя и ребенка, наиболее благоприятной обстановки для успешной адаптации ребенка к ДОУ. Навыки общения </w:t>
      </w:r>
      <w:proofErr w:type="gramStart"/>
      <w:r w:rsidRPr="007E5326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 взрослым и сверстниками, являются существенным фактором, влияющим на адаптацию ребенка к ДОУ. Дети, у которых сформиро</w:t>
      </w:r>
      <w:r w:rsidRPr="007E5326">
        <w:rPr>
          <w:rFonts w:ascii="Times New Roman" w:eastAsia="Calibri" w:hAnsi="Times New Roman" w:cs="Times New Roman"/>
          <w:sz w:val="28"/>
          <w:szCs w:val="28"/>
        </w:rPr>
        <w:softHyphen/>
        <w:t>ваны навыки положительного взаимоотношения, легко входят в новый коллек</w:t>
      </w:r>
      <w:r w:rsidRPr="007E5326">
        <w:rPr>
          <w:rFonts w:ascii="Times New Roman" w:eastAsia="Calibri" w:hAnsi="Times New Roman" w:cs="Times New Roman"/>
          <w:sz w:val="28"/>
          <w:szCs w:val="28"/>
        </w:rPr>
        <w:softHyphen/>
        <w:t xml:space="preserve">тив, находят правильный тон в отношениях с окружающими, умеют считаться с общественным мнением, доброжелательно относятся к сверстникам. </w:t>
      </w:r>
    </w:p>
    <w:p w:rsidR="00C544A3" w:rsidRPr="007E5326" w:rsidRDefault="00C544A3" w:rsidP="007E532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Задача воспитателя - создать максимум условий для того, чтобы ребенок как можно </w:t>
      </w:r>
      <w:proofErr w:type="gramStart"/>
      <w:r w:rsidRPr="007E5326">
        <w:rPr>
          <w:rFonts w:ascii="Times New Roman" w:eastAsia="Calibri" w:hAnsi="Times New Roman" w:cs="Times New Roman"/>
          <w:sz w:val="28"/>
          <w:szCs w:val="28"/>
        </w:rPr>
        <w:t>более безболезненно</w:t>
      </w:r>
      <w:proofErr w:type="gramEnd"/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 прошел все этапы привыкания к условиям ДОУ. Если не будет организованного общения и игровой деятельности вновь поступившего ребенка, привыкание его не только задержится, но и осложнится. Вот почему воспитателю необходимо знать характерные особенности детей, этапы их привыкания. От того, насколько правильно воспитатель определит по</w:t>
      </w:r>
      <w:r w:rsidRPr="007E5326">
        <w:rPr>
          <w:rFonts w:ascii="Times New Roman" w:eastAsia="Calibri" w:hAnsi="Times New Roman" w:cs="Times New Roman"/>
          <w:sz w:val="28"/>
          <w:szCs w:val="28"/>
        </w:rPr>
        <w:softHyphen/>
        <w:t>требность, обуславливающую поведение ребенка, создаст необходимые усло</w:t>
      </w:r>
      <w:r w:rsidRPr="007E5326">
        <w:rPr>
          <w:rFonts w:ascii="Times New Roman" w:eastAsia="Calibri" w:hAnsi="Times New Roman" w:cs="Times New Roman"/>
          <w:sz w:val="28"/>
          <w:szCs w:val="28"/>
        </w:rPr>
        <w:softHyphen/>
        <w:t xml:space="preserve">вия, способствующие удовлетворению потребности, будет зависеть характер и продолжительность адаптации ребенка. Если воспитатель не принимает во внимание, какие потребности </w:t>
      </w:r>
      <w:r w:rsidRPr="007E5326">
        <w:rPr>
          <w:rFonts w:ascii="Times New Roman" w:eastAsia="Calibri" w:hAnsi="Times New Roman" w:cs="Times New Roman"/>
          <w:sz w:val="28"/>
          <w:szCs w:val="28"/>
        </w:rPr>
        <w:lastRenderedPageBreak/>
        <w:t>определяют поведение ребенка, педагогические воздействия его будут бессистемными, случайными по характеру</w:t>
      </w:r>
      <w:r w:rsidR="005022A3" w:rsidRPr="005022A3">
        <w:rPr>
          <w:rFonts w:ascii="Times New Roman" w:eastAsia="Calibri" w:hAnsi="Times New Roman" w:cs="Times New Roman"/>
          <w:sz w:val="28"/>
          <w:szCs w:val="28"/>
        </w:rPr>
        <w:t>.[11, 38]</w:t>
      </w:r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544A3" w:rsidRPr="007E5326" w:rsidRDefault="00C544A3" w:rsidP="007E532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326">
        <w:rPr>
          <w:rFonts w:ascii="Times New Roman" w:eastAsia="Calibri" w:hAnsi="Times New Roman" w:cs="Times New Roman"/>
          <w:sz w:val="28"/>
          <w:szCs w:val="28"/>
        </w:rPr>
        <w:t>Из числа специалистов модулей разработана программа адаптации воспи</w:t>
      </w:r>
      <w:r w:rsidRPr="007E5326">
        <w:rPr>
          <w:rFonts w:ascii="Times New Roman" w:eastAsia="Calibri" w:hAnsi="Times New Roman" w:cs="Times New Roman"/>
          <w:sz w:val="28"/>
          <w:szCs w:val="28"/>
        </w:rPr>
        <w:softHyphen/>
        <w:t>танника к условиям ДОУ. Модульная система предусматривает специальные формы обеспечения: регулярное проведение социально-психолого-</w:t>
      </w:r>
      <w:r w:rsidRPr="007E5326">
        <w:rPr>
          <w:rFonts w:ascii="Times New Roman" w:eastAsia="Calibri" w:hAnsi="Times New Roman" w:cs="Times New Roman"/>
          <w:sz w:val="28"/>
          <w:szCs w:val="28"/>
        </w:rPr>
        <w:softHyphen/>
        <w:t>педагогических консилиумов, педагогических советов, проведение мероприятий педагогического мониторинга. Таким образом, модульная система позволяет реализовать на практике известный педагогиче</w:t>
      </w:r>
      <w:r w:rsidRPr="007E5326">
        <w:rPr>
          <w:rFonts w:ascii="Times New Roman" w:eastAsia="Calibri" w:hAnsi="Times New Roman" w:cs="Times New Roman"/>
          <w:sz w:val="28"/>
          <w:szCs w:val="28"/>
        </w:rPr>
        <w:softHyphen/>
        <w:t xml:space="preserve">ский принцип - «единство требований к воспитаннику» в единой развивающей среде. </w:t>
      </w:r>
    </w:p>
    <w:p w:rsidR="007E5326" w:rsidRPr="007E5326" w:rsidRDefault="00A82A36" w:rsidP="007E532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326">
        <w:rPr>
          <w:rFonts w:ascii="Times New Roman" w:eastAsia="Calibri" w:hAnsi="Times New Roman" w:cs="Times New Roman"/>
          <w:sz w:val="28"/>
          <w:szCs w:val="28"/>
        </w:rPr>
        <w:t>Педагог группы является организатором и координатором социально-педагогической поддержки детей по адаптации к ДОУ.</w:t>
      </w:r>
      <w:r w:rsidR="007E5326" w:rsidRPr="007E5326">
        <w:rPr>
          <w:rFonts w:ascii="Times New Roman" w:eastAsia="Calibri" w:hAnsi="Times New Roman" w:cs="Times New Roman"/>
          <w:sz w:val="28"/>
          <w:szCs w:val="28"/>
        </w:rPr>
        <w:t xml:space="preserve"> Его основная задача в период адаптации - помочь ребенку по возможности безболезненно войти в жизнь детского сада.</w:t>
      </w:r>
    </w:p>
    <w:p w:rsidR="00D76668" w:rsidRPr="00D76668" w:rsidRDefault="00D76668" w:rsidP="00D766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66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 w:rsidRPr="007E5326">
        <w:rPr>
          <w:rFonts w:ascii="Times New Roman" w:eastAsia="Calibri" w:hAnsi="Times New Roman" w:cs="Times New Roman"/>
          <w:sz w:val="28"/>
          <w:szCs w:val="28"/>
        </w:rPr>
        <w:t>Основные</w:t>
      </w:r>
      <w:r w:rsidRPr="00D766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этапы его деятельности   включают в  себя:   взаимодействие   со всеми специалистами (медицинским работником, психологом) учреждения  для выявления  детей, особо нуждающихся в помощи и поддержке в период адаптации; изучение особенностей проявления проблем ребенка и выделение их социально-педагогических аспектов; участие в психолого-педагогическом консилиуме </w:t>
      </w:r>
      <w:r w:rsidRPr="00D76668">
        <w:rPr>
          <w:rFonts w:ascii="Times New Roman" w:eastAsia="Calibri" w:hAnsi="Times New Roman" w:cs="Times New Roman"/>
          <w:sz w:val="28"/>
          <w:szCs w:val="28"/>
        </w:rPr>
        <w:t>ДОУ  и определение форм работы с ребенком в период адаптации;</w:t>
      </w:r>
      <w:proofErr w:type="gramEnd"/>
      <w:r w:rsidRPr="00D76668">
        <w:rPr>
          <w:rFonts w:ascii="Times New Roman" w:eastAsia="Calibri" w:hAnsi="Times New Roman" w:cs="Times New Roman"/>
          <w:sz w:val="28"/>
          <w:szCs w:val="28"/>
        </w:rPr>
        <w:t xml:space="preserve"> непосредственная работа с ребенком и родителями. </w:t>
      </w:r>
      <w:r w:rsidRPr="00D76668">
        <w:rPr>
          <w:rFonts w:ascii="Times New Roman" w:hAnsi="Times New Roman" w:cs="Times New Roman"/>
          <w:sz w:val="28"/>
          <w:szCs w:val="28"/>
        </w:rPr>
        <w:t>Личность воспитателя, его совместная работа с родителями  и другими специалистами является залогом успешной деятельности по стимулированию адаптации ребенка раннего возраста к ДОУ.</w:t>
      </w:r>
    </w:p>
    <w:p w:rsidR="007A3E96" w:rsidRPr="00D76668" w:rsidRDefault="007A3E96" w:rsidP="00D7666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668">
        <w:rPr>
          <w:rFonts w:ascii="Times New Roman" w:eastAsia="Calibri" w:hAnsi="Times New Roman" w:cs="Times New Roman"/>
          <w:sz w:val="28"/>
          <w:szCs w:val="28"/>
        </w:rPr>
        <w:t xml:space="preserve">Дети раннего возраста, поступающие в ДОУ, нуждаются в социально-педагогической поддержке по адаптации к детскому учреждению. </w:t>
      </w:r>
    </w:p>
    <w:p w:rsidR="007A3E96" w:rsidRPr="007E5326" w:rsidRDefault="007A3E96" w:rsidP="00D7666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326">
        <w:rPr>
          <w:rFonts w:ascii="Times New Roman" w:eastAsia="Calibri" w:hAnsi="Times New Roman" w:cs="Times New Roman"/>
          <w:sz w:val="28"/>
          <w:szCs w:val="28"/>
        </w:rPr>
        <w:t>Социально-педагогическая поддержка детей  по адаптации к ДОУ носит многокомпонентный, поэтапный характер и предусматривает:  изучение личностных особенностей ребенка и ситуации его развития, разработку оптимальной программы поддержки по адаптации к ДОУ при взаимодействии со специалистами ДОУ и семьей ребенка, ее реализацию с включением в работу детей и их ближайшего социального окружения, анализ проделанной работы и ее результативности.</w:t>
      </w:r>
    </w:p>
    <w:p w:rsidR="00BE2511" w:rsidRPr="0084392A" w:rsidRDefault="007A3E96" w:rsidP="007E532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Реализация технологии </w:t>
      </w:r>
      <w:bookmarkStart w:id="0" w:name="_GoBack"/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социально-педагогической поддержки детей </w:t>
      </w:r>
      <w:r w:rsidR="0084392A">
        <w:rPr>
          <w:rFonts w:ascii="Times New Roman" w:eastAsia="Calibri" w:hAnsi="Times New Roman" w:cs="Times New Roman"/>
          <w:sz w:val="28"/>
          <w:szCs w:val="28"/>
        </w:rPr>
        <w:t>раннего</w:t>
      </w:r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 возраста в условиях ДОУ</w:t>
      </w:r>
      <w:bookmarkEnd w:id="0"/>
      <w:r w:rsidRPr="007E5326">
        <w:rPr>
          <w:rFonts w:ascii="Times New Roman" w:eastAsia="Calibri" w:hAnsi="Times New Roman" w:cs="Times New Roman"/>
          <w:sz w:val="28"/>
          <w:szCs w:val="28"/>
        </w:rPr>
        <w:t xml:space="preserve"> способствует преодолению негативных проявлений в эмоциональной и поведенческой сферах ребенка, облегчает и сокращает период его адаптации к дошкольному учреждению, а также позволяет осуществлять профилактику отклоняющегося развития личности ребенка, содействует гармонизации его взаимоотношений с окружающими и успешной социализации.</w:t>
      </w:r>
      <w:proofErr w:type="gramEnd"/>
    </w:p>
    <w:p w:rsidR="000642A8" w:rsidRPr="008C3101" w:rsidRDefault="000642A8" w:rsidP="000642A8">
      <w:pPr>
        <w:pStyle w:val="a3"/>
        <w:spacing w:before="326" w:line="292" w:lineRule="exact"/>
        <w:ind w:firstLine="540"/>
        <w:jc w:val="center"/>
        <w:rPr>
          <w:b/>
          <w:color w:val="000000"/>
          <w:sz w:val="28"/>
          <w:szCs w:val="28"/>
        </w:rPr>
      </w:pPr>
      <w:r w:rsidRPr="008C3101">
        <w:rPr>
          <w:b/>
          <w:color w:val="000000"/>
          <w:sz w:val="28"/>
          <w:szCs w:val="28"/>
        </w:rPr>
        <w:lastRenderedPageBreak/>
        <w:t>СПИСОК ЛИТЕРАТУРЫ</w:t>
      </w:r>
    </w:p>
    <w:p w:rsidR="000642A8" w:rsidRDefault="000642A8" w:rsidP="007E532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642A8" w:rsidRPr="000642A8" w:rsidRDefault="000642A8" w:rsidP="000642A8">
      <w:pPr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2A8">
        <w:rPr>
          <w:rFonts w:ascii="Times New Roman" w:eastAsia="Calibri" w:hAnsi="Times New Roman" w:cs="Times New Roman"/>
          <w:color w:val="000000"/>
          <w:sz w:val="28"/>
          <w:szCs w:val="28"/>
        </w:rPr>
        <w:t>Аванесова В.Н. Обучение самых маленьких в детском саду. – М: Просвеще</w:t>
      </w:r>
      <w:r w:rsidRPr="000642A8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ние, 2005. – 176с. </w:t>
      </w:r>
    </w:p>
    <w:p w:rsidR="000642A8" w:rsidRPr="000642A8" w:rsidRDefault="000642A8" w:rsidP="000642A8">
      <w:pPr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642A8">
        <w:rPr>
          <w:rFonts w:ascii="Times New Roman" w:eastAsia="Calibri" w:hAnsi="Times New Roman" w:cs="Times New Roman"/>
          <w:color w:val="000000"/>
          <w:sz w:val="28"/>
          <w:szCs w:val="28"/>
        </w:rPr>
        <w:t>Аксарина</w:t>
      </w:r>
      <w:proofErr w:type="spellEnd"/>
      <w:r w:rsidRPr="000642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Н. Воспитание детей раннего возраста. – М.: Медицина, 2007. – 304с. </w:t>
      </w:r>
    </w:p>
    <w:p w:rsidR="000642A8" w:rsidRPr="000642A8" w:rsidRDefault="0084392A" w:rsidP="000642A8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0642A8" w:rsidRPr="000642A8">
          <w:rPr>
            <w:rStyle w:val="ad"/>
            <w:rFonts w:ascii="Times New Roman" w:hAnsi="Times New Roman" w:cs="Times New Roman"/>
            <w:bCs/>
            <w:color w:val="000000"/>
            <w:sz w:val="28"/>
            <w:szCs w:val="28"/>
          </w:rPr>
          <w:t>Кирюхина Н.В.</w:t>
        </w:r>
      </w:hyperlink>
      <w:r w:rsidR="000642A8" w:rsidRPr="000642A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и содержание работы по адаптации детей в ДОУ</w:t>
      </w:r>
      <w:proofErr w:type="gramStart"/>
      <w:r w:rsidR="000642A8" w:rsidRPr="000642A8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0642A8" w:rsidRPr="000642A8">
        <w:rPr>
          <w:rFonts w:ascii="Times New Roman" w:hAnsi="Times New Roman" w:cs="Times New Roman"/>
          <w:color w:val="000000"/>
          <w:sz w:val="28"/>
          <w:szCs w:val="28"/>
        </w:rPr>
        <w:t xml:space="preserve"> – М.: А</w:t>
      </w:r>
      <w:hyperlink r:id="rId10" w:history="1">
        <w:r w:rsidR="000642A8" w:rsidRPr="000642A8">
          <w:rPr>
            <w:rStyle w:val="ad"/>
            <w:rFonts w:ascii="Times New Roman" w:hAnsi="Times New Roman" w:cs="Times New Roman"/>
            <w:bCs/>
            <w:color w:val="000000"/>
            <w:sz w:val="28"/>
            <w:szCs w:val="28"/>
          </w:rPr>
          <w:t>йрис-Пресс</w:t>
        </w:r>
      </w:hyperlink>
      <w:r w:rsidR="000642A8" w:rsidRPr="000642A8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, 2006. – 112с.</w:t>
      </w:r>
    </w:p>
    <w:p w:rsidR="000642A8" w:rsidRPr="000642A8" w:rsidRDefault="000642A8" w:rsidP="000642A8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2A8">
        <w:rPr>
          <w:rFonts w:ascii="Times New Roman" w:hAnsi="Times New Roman" w:cs="Times New Roman"/>
          <w:color w:val="000000"/>
          <w:sz w:val="28"/>
          <w:szCs w:val="28"/>
        </w:rPr>
        <w:t xml:space="preserve">Козлова А.В., </w:t>
      </w:r>
      <w:proofErr w:type="spellStart"/>
      <w:r w:rsidRPr="000642A8">
        <w:rPr>
          <w:rFonts w:ascii="Times New Roman" w:hAnsi="Times New Roman" w:cs="Times New Roman"/>
          <w:color w:val="000000"/>
          <w:sz w:val="28"/>
          <w:szCs w:val="28"/>
        </w:rPr>
        <w:t>Дешелина</w:t>
      </w:r>
      <w:proofErr w:type="spellEnd"/>
      <w:r w:rsidRPr="000642A8">
        <w:rPr>
          <w:rFonts w:ascii="Times New Roman" w:hAnsi="Times New Roman" w:cs="Times New Roman"/>
          <w:color w:val="000000"/>
          <w:sz w:val="28"/>
          <w:szCs w:val="28"/>
        </w:rPr>
        <w:t xml:space="preserve"> Р.П. Работа ДОУ с семьей. – М.: ТЦ Сфера, 2007. – 112с.</w:t>
      </w:r>
    </w:p>
    <w:p w:rsidR="000642A8" w:rsidRPr="000642A8" w:rsidRDefault="000642A8" w:rsidP="000642A8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2A8">
        <w:rPr>
          <w:rFonts w:ascii="Times New Roman" w:hAnsi="Times New Roman" w:cs="Times New Roman"/>
          <w:color w:val="000000"/>
          <w:sz w:val="28"/>
          <w:szCs w:val="28"/>
        </w:rPr>
        <w:t xml:space="preserve">     5. Козлова С.А., Куликова Т.А. Дошкольная педагогика. – М.: Академия, 2008. – 416с.</w:t>
      </w:r>
    </w:p>
    <w:p w:rsidR="000642A8" w:rsidRPr="000642A8" w:rsidRDefault="000642A8" w:rsidP="000642A8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2A8">
        <w:rPr>
          <w:rFonts w:ascii="Times New Roman" w:hAnsi="Times New Roman" w:cs="Times New Roman"/>
          <w:color w:val="000000"/>
          <w:sz w:val="28"/>
          <w:szCs w:val="28"/>
        </w:rPr>
        <w:t xml:space="preserve">     6. Костина В.Л. Новые подходы к адаптации детей раннего возраста: Дошко</w:t>
      </w:r>
      <w:r w:rsidRPr="000642A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ьное воспитание. – М.: Просвещение, 2006. – 34-37 с. </w:t>
      </w:r>
    </w:p>
    <w:p w:rsidR="000642A8" w:rsidRPr="000642A8" w:rsidRDefault="000642A8" w:rsidP="000642A8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42A8">
        <w:rPr>
          <w:rFonts w:ascii="Times New Roman" w:hAnsi="Times New Roman" w:cs="Times New Roman"/>
          <w:color w:val="000000"/>
          <w:sz w:val="28"/>
          <w:szCs w:val="28"/>
        </w:rPr>
        <w:t xml:space="preserve">      7. </w:t>
      </w:r>
      <w:proofErr w:type="spellStart"/>
      <w:r w:rsidRPr="000642A8">
        <w:rPr>
          <w:rFonts w:ascii="Times New Roman" w:hAnsi="Times New Roman" w:cs="Times New Roman"/>
          <w:color w:val="000000"/>
          <w:sz w:val="28"/>
          <w:szCs w:val="28"/>
        </w:rPr>
        <w:t>Куличкова</w:t>
      </w:r>
      <w:proofErr w:type="spellEnd"/>
      <w:r w:rsidRPr="000642A8">
        <w:rPr>
          <w:rFonts w:ascii="Times New Roman" w:hAnsi="Times New Roman" w:cs="Times New Roman"/>
          <w:color w:val="000000"/>
          <w:sz w:val="28"/>
          <w:szCs w:val="28"/>
        </w:rPr>
        <w:t xml:space="preserve"> С.А. Сущность социально-педагогической поддержки в образовании// Серия «Гуманитарные науки»: Сб. науч. Тр. – Северо-</w:t>
      </w:r>
      <w:r w:rsidRPr="000642A8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вказский государственный технический университет, 2005 - №2. – 40-47 С.</w:t>
      </w:r>
    </w:p>
    <w:p w:rsidR="000642A8" w:rsidRPr="000642A8" w:rsidRDefault="000642A8" w:rsidP="000642A8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pacing w:val="-8"/>
          <w:sz w:val="28"/>
          <w:szCs w:val="28"/>
        </w:rPr>
      </w:pPr>
      <w:r w:rsidRPr="000642A8">
        <w:rPr>
          <w:rFonts w:ascii="Times New Roman" w:hAnsi="Times New Roman" w:cs="Times New Roman"/>
          <w:color w:val="000000"/>
          <w:sz w:val="28"/>
          <w:szCs w:val="28"/>
        </w:rPr>
        <w:t xml:space="preserve">     8. </w:t>
      </w:r>
      <w:proofErr w:type="spellStart"/>
      <w:r w:rsidRPr="000642A8">
        <w:rPr>
          <w:rFonts w:ascii="Times New Roman" w:eastAsia="Calibri" w:hAnsi="Times New Roman" w:cs="Times New Roman"/>
          <w:iCs/>
          <w:color w:val="000000"/>
          <w:spacing w:val="-8"/>
          <w:sz w:val="28"/>
          <w:szCs w:val="28"/>
        </w:rPr>
        <w:t>Мардахаев</w:t>
      </w:r>
      <w:proofErr w:type="spellEnd"/>
      <w:r w:rsidRPr="000642A8">
        <w:rPr>
          <w:rFonts w:ascii="Times New Roman" w:eastAsia="Calibri" w:hAnsi="Times New Roman" w:cs="Times New Roman"/>
          <w:iCs/>
          <w:color w:val="000000"/>
          <w:spacing w:val="-8"/>
          <w:sz w:val="28"/>
          <w:szCs w:val="28"/>
        </w:rPr>
        <w:t xml:space="preserve"> Л.В. Социальная педагогика. – М.: </w:t>
      </w:r>
      <w:proofErr w:type="spellStart"/>
      <w:r w:rsidRPr="000642A8">
        <w:rPr>
          <w:rFonts w:ascii="Times New Roman" w:eastAsia="Calibri" w:hAnsi="Times New Roman" w:cs="Times New Roman"/>
          <w:iCs/>
          <w:color w:val="000000"/>
          <w:spacing w:val="-8"/>
          <w:sz w:val="28"/>
          <w:szCs w:val="28"/>
        </w:rPr>
        <w:t>Гардарики</w:t>
      </w:r>
      <w:proofErr w:type="spellEnd"/>
      <w:r w:rsidRPr="000642A8">
        <w:rPr>
          <w:rFonts w:ascii="Times New Roman" w:eastAsia="Calibri" w:hAnsi="Times New Roman" w:cs="Times New Roman"/>
          <w:iCs/>
          <w:color w:val="000000"/>
          <w:spacing w:val="-8"/>
          <w:sz w:val="28"/>
          <w:szCs w:val="28"/>
        </w:rPr>
        <w:t>. – 2003.–269 с.</w:t>
      </w:r>
    </w:p>
    <w:p w:rsidR="000642A8" w:rsidRPr="000642A8" w:rsidRDefault="000642A8" w:rsidP="000642A8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0642A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9.Методика и технологии работы социального педагога</w:t>
      </w:r>
      <w:proofErr w:type="gramStart"/>
      <w:r w:rsidRPr="000642A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/ П</w:t>
      </w:r>
      <w:proofErr w:type="gramEnd"/>
      <w:r w:rsidRPr="000642A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од ред. М.А. </w:t>
      </w:r>
      <w:proofErr w:type="spellStart"/>
      <w:r w:rsidRPr="000642A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Галагузовой</w:t>
      </w:r>
      <w:proofErr w:type="spellEnd"/>
      <w:r w:rsidRPr="000642A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и Л.В. </w:t>
      </w:r>
      <w:proofErr w:type="spellStart"/>
      <w:r w:rsidRPr="000642A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ардахаева</w:t>
      </w:r>
      <w:proofErr w:type="spellEnd"/>
      <w:r w:rsidRPr="000642A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 – М., 2002. – 358 с.</w:t>
      </w:r>
    </w:p>
    <w:p w:rsidR="000642A8" w:rsidRPr="000642A8" w:rsidRDefault="000642A8" w:rsidP="000642A8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2A8">
        <w:rPr>
          <w:rFonts w:ascii="Times New Roman" w:hAnsi="Times New Roman" w:cs="Times New Roman"/>
          <w:color w:val="000000"/>
          <w:sz w:val="28"/>
          <w:szCs w:val="28"/>
        </w:rPr>
        <w:t xml:space="preserve">    10. Печора К.Л. Сотникова В.М. Рабочий журнал воспитателя группы детей раннего возраста. – М.: ТЦ Сфера, 2004. – 144с.</w:t>
      </w:r>
    </w:p>
    <w:p w:rsidR="000642A8" w:rsidRPr="000642A8" w:rsidRDefault="000642A8" w:rsidP="000642A8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2A8">
        <w:rPr>
          <w:rFonts w:ascii="Times New Roman" w:hAnsi="Times New Roman" w:cs="Times New Roman"/>
          <w:color w:val="000000"/>
          <w:sz w:val="28"/>
          <w:szCs w:val="28"/>
        </w:rPr>
        <w:t xml:space="preserve">    11.Печора К.Л. Развитие и воспитание детей раннего и дошкольного Павлова Л.Н., Волосова Е.Б., Пилюгина Е.Г. Раннее детство: познавательное  развитие – М.: Мозаика Синтез, 2004.- 38 с. </w:t>
      </w:r>
    </w:p>
    <w:p w:rsidR="000642A8" w:rsidRPr="000642A8" w:rsidRDefault="000642A8" w:rsidP="000642A8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42A8" w:rsidRPr="000642A8" w:rsidRDefault="000642A8" w:rsidP="007E532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642A8" w:rsidRPr="000642A8" w:rsidSect="00CF762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A33" w:rsidRDefault="009C5A33" w:rsidP="005A3AFA">
      <w:pPr>
        <w:spacing w:after="0" w:line="240" w:lineRule="auto"/>
      </w:pPr>
      <w:r>
        <w:separator/>
      </w:r>
    </w:p>
  </w:endnote>
  <w:endnote w:type="continuationSeparator" w:id="0">
    <w:p w:rsidR="009C5A33" w:rsidRDefault="009C5A33" w:rsidP="005A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5907"/>
      <w:docPartObj>
        <w:docPartGallery w:val="Page Numbers (Bottom of Page)"/>
        <w:docPartUnique/>
      </w:docPartObj>
    </w:sdtPr>
    <w:sdtEndPr/>
    <w:sdtContent>
      <w:p w:rsidR="005A3AFA" w:rsidRDefault="0084392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A3AFA" w:rsidRDefault="005A3A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A33" w:rsidRDefault="009C5A33" w:rsidP="005A3AFA">
      <w:pPr>
        <w:spacing w:after="0" w:line="240" w:lineRule="auto"/>
      </w:pPr>
      <w:r>
        <w:separator/>
      </w:r>
    </w:p>
  </w:footnote>
  <w:footnote w:type="continuationSeparator" w:id="0">
    <w:p w:rsidR="009C5A33" w:rsidRDefault="009C5A33" w:rsidP="005A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042F2"/>
    <w:multiLevelType w:val="hybridMultilevel"/>
    <w:tmpl w:val="955A4CF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848A9"/>
    <w:multiLevelType w:val="hybridMultilevel"/>
    <w:tmpl w:val="5C7C8D28"/>
    <w:lvl w:ilvl="0" w:tplc="143E118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5E287F"/>
    <w:multiLevelType w:val="hybridMultilevel"/>
    <w:tmpl w:val="84CC072E"/>
    <w:lvl w:ilvl="0" w:tplc="B044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E40AF2"/>
    <w:multiLevelType w:val="hybridMultilevel"/>
    <w:tmpl w:val="84CC072E"/>
    <w:lvl w:ilvl="0" w:tplc="B044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70A39"/>
    <w:multiLevelType w:val="hybridMultilevel"/>
    <w:tmpl w:val="65FE3948"/>
    <w:lvl w:ilvl="0" w:tplc="0444F0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06A1F"/>
    <w:multiLevelType w:val="hybridMultilevel"/>
    <w:tmpl w:val="84CC072E"/>
    <w:lvl w:ilvl="0" w:tplc="B044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3C6ABF"/>
    <w:multiLevelType w:val="multilevel"/>
    <w:tmpl w:val="F51A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C8505D"/>
    <w:multiLevelType w:val="hybridMultilevel"/>
    <w:tmpl w:val="84CC072E"/>
    <w:lvl w:ilvl="0" w:tplc="B044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D8F"/>
    <w:rsid w:val="000642A8"/>
    <w:rsid w:val="0033513D"/>
    <w:rsid w:val="004810FE"/>
    <w:rsid w:val="005022A3"/>
    <w:rsid w:val="005A3AFA"/>
    <w:rsid w:val="006049E7"/>
    <w:rsid w:val="00673136"/>
    <w:rsid w:val="00710EF8"/>
    <w:rsid w:val="007A3E96"/>
    <w:rsid w:val="007B439C"/>
    <w:rsid w:val="007E5326"/>
    <w:rsid w:val="0084392A"/>
    <w:rsid w:val="0084562E"/>
    <w:rsid w:val="009C5A33"/>
    <w:rsid w:val="00A54139"/>
    <w:rsid w:val="00A82650"/>
    <w:rsid w:val="00A82A36"/>
    <w:rsid w:val="00B47741"/>
    <w:rsid w:val="00B8503E"/>
    <w:rsid w:val="00B93C85"/>
    <w:rsid w:val="00BE2511"/>
    <w:rsid w:val="00C544A3"/>
    <w:rsid w:val="00CF762F"/>
    <w:rsid w:val="00D76668"/>
    <w:rsid w:val="00E15D8F"/>
    <w:rsid w:val="00F054E7"/>
    <w:rsid w:val="00F26839"/>
    <w:rsid w:val="00F66ED6"/>
    <w:rsid w:val="00FC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15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BE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nhideWhenUsed/>
    <w:rsid w:val="00BE251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E25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qFormat/>
    <w:rsid w:val="00BE2511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5A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A3AFA"/>
  </w:style>
  <w:style w:type="paragraph" w:styleId="aa">
    <w:name w:val="footer"/>
    <w:basedOn w:val="a"/>
    <w:link w:val="ab"/>
    <w:uiPriority w:val="99"/>
    <w:unhideWhenUsed/>
    <w:rsid w:val="005A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3AFA"/>
  </w:style>
  <w:style w:type="paragraph" w:styleId="ac">
    <w:name w:val="List Paragraph"/>
    <w:basedOn w:val="a"/>
    <w:uiPriority w:val="34"/>
    <w:qFormat/>
    <w:rsid w:val="000642A8"/>
    <w:pPr>
      <w:ind w:left="720"/>
      <w:contextualSpacing/>
    </w:pPr>
  </w:style>
  <w:style w:type="character" w:styleId="ad">
    <w:name w:val="Hyperlink"/>
    <w:basedOn w:val="a0"/>
    <w:unhideWhenUsed/>
    <w:rsid w:val="000642A8"/>
    <w:rPr>
      <w:strike w:val="0"/>
      <w:dstrike w:val="0"/>
      <w:color w:val="33333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one-x.ru/DispetchShowPage.asp?Group_Id=bp528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one-x.ru/DispetchShowPage.asp?Group_Id=ba3088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4727D-ECF4-48BC-B228-5CF587A0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хан</dc:creator>
  <cp:keywords/>
  <dc:description/>
  <cp:lastModifiedBy>Admin</cp:lastModifiedBy>
  <cp:revision>9</cp:revision>
  <dcterms:created xsi:type="dcterms:W3CDTF">2012-11-17T18:27:00Z</dcterms:created>
  <dcterms:modified xsi:type="dcterms:W3CDTF">2012-12-01T22:16:00Z</dcterms:modified>
</cp:coreProperties>
</file>